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page" w:horzAnchor="margin" w:tblpXSpec="right" w:tblpY="1111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E25CC" w14:paraId="0AC4D4E9" w14:textId="77777777" w:rsidTr="00DC0402">
        <w:trPr>
          <w:trHeight w:val="983"/>
        </w:trPr>
        <w:tc>
          <w:tcPr>
            <w:tcW w:w="4111" w:type="dxa"/>
          </w:tcPr>
          <w:p w14:paraId="65512837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7580B40C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14:paraId="65882A0A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14:paraId="33C1C13D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20737">
              <w:rPr>
                <w:sz w:val="28"/>
                <w:szCs w:val="28"/>
              </w:rPr>
              <w:t>23.04.2020</w:t>
            </w:r>
            <w:r>
              <w:rPr>
                <w:sz w:val="28"/>
                <w:szCs w:val="28"/>
              </w:rPr>
              <w:t xml:space="preserve"> № </w:t>
            </w:r>
            <w:r w:rsidR="00120737">
              <w:rPr>
                <w:sz w:val="28"/>
                <w:szCs w:val="28"/>
              </w:rPr>
              <w:t>655</w:t>
            </w:r>
          </w:p>
          <w:p w14:paraId="2B1F0173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F876CC5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14:paraId="6964B328" w14:textId="77777777" w:rsidR="00FE25CC" w:rsidRDefault="00FE25CC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гламенту</w:t>
            </w:r>
          </w:p>
          <w:p w14:paraId="5739ED75" w14:textId="77777777" w:rsidR="00FE25CC" w:rsidRDefault="00FE25CC" w:rsidP="00DC040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45778DE" w14:textId="77777777" w:rsidR="00FE25CC" w:rsidRDefault="00FE25CC" w:rsidP="00DC0402">
            <w:pPr>
              <w:autoSpaceDE w:val="0"/>
              <w:autoSpaceDN w:val="0"/>
              <w:adjustRightInd w:val="0"/>
              <w:ind w:left="5812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3C28B694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00F10DA2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3AA4A65E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598F2590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63A0DA34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2CDFF560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26D540B7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5E2061FA" w14:textId="77777777" w:rsidR="00DC0402" w:rsidRDefault="00DC0402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1B5BA830" w14:textId="77777777" w:rsidR="00DC0402" w:rsidRDefault="00DC0402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264FF049" w14:textId="77777777" w:rsidR="00FE25CC" w:rsidRDefault="00FE25CC" w:rsidP="000079D9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8"/>
          <w:szCs w:val="28"/>
        </w:rPr>
      </w:pPr>
    </w:p>
    <w:p w14:paraId="63C1F8DC" w14:textId="77777777" w:rsidR="000079D9" w:rsidRPr="001B7FA6" w:rsidRDefault="000079D9" w:rsidP="000079D9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B7FA6">
        <w:rPr>
          <w:caps/>
          <w:color w:val="000000"/>
          <w:sz w:val="28"/>
          <w:szCs w:val="28"/>
        </w:rPr>
        <w:t>Контактные данные</w:t>
      </w:r>
    </w:p>
    <w:p w14:paraId="2374EFAF" w14:textId="77777777" w:rsidR="000079D9" w:rsidRDefault="000079D9" w:rsidP="000079D9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B7FA6">
        <w:rPr>
          <w:color w:val="000000"/>
          <w:sz w:val="28"/>
          <w:szCs w:val="28"/>
        </w:rPr>
        <w:t>для подачи жалоб в связи с предоставлением муниципальной услуги</w:t>
      </w:r>
    </w:p>
    <w:p w14:paraId="581BC54B" w14:textId="77777777" w:rsidR="00FE25CC" w:rsidRPr="001B7FA6" w:rsidRDefault="00FE25CC" w:rsidP="000079D9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0079D9" w:rsidRPr="004F2828" w14:paraId="495C3824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58" w14:textId="77777777" w:rsidR="000079D9" w:rsidRPr="004F2828" w:rsidRDefault="000079D9" w:rsidP="00B37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828">
              <w:rPr>
                <w:sz w:val="28"/>
                <w:szCs w:val="28"/>
              </w:rPr>
              <w:t>Орган местного самоуправления, уполномоченный на рассмотрение жалоб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46E" w14:textId="77777777" w:rsidR="000079D9" w:rsidRDefault="000079D9" w:rsidP="00B37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828">
              <w:rPr>
                <w:sz w:val="28"/>
                <w:szCs w:val="28"/>
              </w:rPr>
              <w:t>Адрес и телефоны для обращения с жалобами</w:t>
            </w:r>
            <w:r>
              <w:rPr>
                <w:sz w:val="28"/>
                <w:szCs w:val="28"/>
              </w:rPr>
              <w:t xml:space="preserve">, </w:t>
            </w:r>
          </w:p>
          <w:p w14:paraId="0A57120D" w14:textId="77777777" w:rsidR="000079D9" w:rsidRPr="004F2828" w:rsidRDefault="000079D9" w:rsidP="00B37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</w:t>
            </w:r>
          </w:p>
        </w:tc>
      </w:tr>
      <w:tr w:rsidR="000079D9" w:rsidRPr="000A0E95" w14:paraId="706E1C73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87D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454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="00E94E7B">
              <w:rPr>
                <w:sz w:val="28"/>
                <w:szCs w:val="28"/>
              </w:rPr>
              <w:t>Барнаул</w:t>
            </w:r>
            <w:proofErr w:type="spellEnd"/>
            <w:r w:rsidR="00E94E7B">
              <w:rPr>
                <w:sz w:val="28"/>
                <w:szCs w:val="28"/>
              </w:rPr>
              <w:t xml:space="preserve">, </w:t>
            </w:r>
            <w:proofErr w:type="spellStart"/>
            <w:r w:rsidR="00E94E7B">
              <w:rPr>
                <w:sz w:val="28"/>
                <w:szCs w:val="28"/>
              </w:rPr>
              <w:t>ул.</w:t>
            </w:r>
            <w:r w:rsidRPr="000A0E95">
              <w:rPr>
                <w:sz w:val="28"/>
                <w:szCs w:val="28"/>
              </w:rPr>
              <w:t>Гоголя</w:t>
            </w:r>
            <w:proofErr w:type="spellEnd"/>
            <w:r w:rsidRPr="000A0E95">
              <w:rPr>
                <w:sz w:val="28"/>
                <w:szCs w:val="28"/>
              </w:rPr>
              <w:t>, 48</w:t>
            </w:r>
          </w:p>
          <w:p w14:paraId="46443A2A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Телефон отдела канцелярии </w:t>
            </w:r>
            <w:r>
              <w:rPr>
                <w:sz w:val="28"/>
                <w:szCs w:val="28"/>
              </w:rPr>
              <w:t xml:space="preserve">организационно-контрольного комитета </w:t>
            </w:r>
            <w:r w:rsidRPr="000A0E95">
              <w:rPr>
                <w:sz w:val="28"/>
                <w:szCs w:val="28"/>
              </w:rPr>
              <w:t>администрации города Барнаула: 8 (3852) 37-03-45</w:t>
            </w:r>
          </w:p>
          <w:p w14:paraId="42783A52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office@barnaul-adm.ru</w:t>
            </w:r>
          </w:p>
          <w:p w14:paraId="19622632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Телефон отдела по работе с обращениями </w:t>
            </w:r>
            <w:r w:rsidR="00FE25CC">
              <w:rPr>
                <w:sz w:val="28"/>
                <w:szCs w:val="28"/>
              </w:rPr>
              <w:br/>
            </w:r>
            <w:r w:rsidRPr="000A0E95">
              <w:rPr>
                <w:sz w:val="28"/>
                <w:szCs w:val="28"/>
              </w:rPr>
              <w:t xml:space="preserve">граждан </w:t>
            </w:r>
            <w:r w:rsidR="00FE25CC">
              <w:rPr>
                <w:sz w:val="28"/>
                <w:szCs w:val="28"/>
              </w:rPr>
              <w:t xml:space="preserve">организационно-контрольного </w:t>
            </w:r>
            <w:r>
              <w:rPr>
                <w:sz w:val="28"/>
                <w:szCs w:val="28"/>
              </w:rPr>
              <w:t>комитета</w:t>
            </w:r>
            <w:r w:rsidR="00FE2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 Б</w:t>
            </w:r>
            <w:r w:rsidRPr="000A0E95">
              <w:rPr>
                <w:sz w:val="28"/>
                <w:szCs w:val="28"/>
              </w:rPr>
              <w:t>арнаула:</w:t>
            </w:r>
          </w:p>
          <w:p w14:paraId="65600DCD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8 (3852) 37-03-50, 37-03-51, 37-03-54</w:t>
            </w:r>
          </w:p>
          <w:p w14:paraId="30FE4FCF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zalob@barnaul-adm.ru</w:t>
            </w:r>
          </w:p>
          <w:p w14:paraId="274885FA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24489021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0ECE0055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</w:t>
            </w:r>
            <w:r>
              <w:rPr>
                <w:sz w:val="28"/>
                <w:szCs w:val="28"/>
              </w:rPr>
              <w:t>2</w:t>
            </w:r>
            <w:r w:rsidRPr="000A0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0A0E95">
              <w:rPr>
                <w:sz w:val="28"/>
                <w:szCs w:val="28"/>
              </w:rPr>
              <w:t>0 до 12.</w:t>
            </w:r>
            <w:r>
              <w:rPr>
                <w:sz w:val="28"/>
                <w:szCs w:val="28"/>
              </w:rPr>
              <w:t>4</w:t>
            </w:r>
            <w:r w:rsidRPr="000A0E95">
              <w:rPr>
                <w:sz w:val="28"/>
                <w:szCs w:val="28"/>
              </w:rPr>
              <w:t>8 час.,</w:t>
            </w:r>
          </w:p>
          <w:p w14:paraId="0FEF7527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  <w:tr w:rsidR="000079D9" w:rsidRPr="000A0E95" w14:paraId="7D4BB8EB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C53" w14:textId="77777777" w:rsidR="000079D9" w:rsidRPr="000A0E95" w:rsidRDefault="000079D9" w:rsidP="00EE0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C2D41" w:rsidRPr="000A0E95">
              <w:rPr>
                <w:sz w:val="28"/>
                <w:szCs w:val="28"/>
              </w:rPr>
              <w:t>Железнодорож</w:t>
            </w:r>
            <w:r w:rsidR="00EE0494">
              <w:rPr>
                <w:sz w:val="28"/>
                <w:szCs w:val="28"/>
              </w:rPr>
              <w:t>-</w:t>
            </w:r>
            <w:r w:rsidR="002C2D41">
              <w:rPr>
                <w:sz w:val="28"/>
                <w:szCs w:val="28"/>
              </w:rPr>
              <w:t>н</w:t>
            </w:r>
            <w:r w:rsidR="002C2D41" w:rsidRPr="000A0E95">
              <w:rPr>
                <w:sz w:val="28"/>
                <w:szCs w:val="28"/>
              </w:rPr>
              <w:t>ог</w:t>
            </w:r>
            <w:r w:rsidR="002C2D41">
              <w:rPr>
                <w:sz w:val="28"/>
                <w:szCs w:val="28"/>
              </w:rPr>
              <w:t>о</w:t>
            </w:r>
            <w:proofErr w:type="spellEnd"/>
            <w:r w:rsidRPr="000A0E95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26D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656015, Алтайский край,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Pr="000A0E95">
              <w:rPr>
                <w:sz w:val="28"/>
                <w:szCs w:val="28"/>
              </w:rPr>
              <w:t>Барнаул</w:t>
            </w:r>
            <w:proofErr w:type="spellEnd"/>
            <w:r w:rsidRPr="000A0E95">
              <w:rPr>
                <w:sz w:val="28"/>
                <w:szCs w:val="28"/>
              </w:rPr>
              <w:t>,</w:t>
            </w:r>
            <w:r w:rsidR="00E94E7B">
              <w:rPr>
                <w:sz w:val="28"/>
                <w:szCs w:val="28"/>
              </w:rPr>
              <w:t xml:space="preserve"> </w:t>
            </w:r>
            <w:proofErr w:type="spellStart"/>
            <w:r w:rsidRPr="000A0E95">
              <w:rPr>
                <w:sz w:val="28"/>
                <w:szCs w:val="28"/>
              </w:rPr>
              <w:t>пр-кт</w:t>
            </w:r>
            <w:proofErr w:type="spellEnd"/>
            <w:r w:rsidRPr="000A0E95">
              <w:rPr>
                <w:sz w:val="28"/>
                <w:szCs w:val="28"/>
              </w:rPr>
              <w:t xml:space="preserve"> Красноармейский, 104</w:t>
            </w:r>
          </w:p>
          <w:p w14:paraId="621C5D7A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Телефон: 8 (385-2) 62-56-32</w:t>
            </w:r>
          </w:p>
          <w:p w14:paraId="753AF127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arch_gd@gd.barnaul-adm.ru</w:t>
            </w:r>
          </w:p>
          <w:p w14:paraId="71424B38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174C8C79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6EB5AB70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2.00 до 12.48 час.,</w:t>
            </w:r>
          </w:p>
          <w:p w14:paraId="4A7ECB58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  <w:tr w:rsidR="000079D9" w:rsidRPr="000A0E95" w14:paraId="193A262E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A49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Администрация Индустриального </w:t>
            </w:r>
            <w:r w:rsidRPr="000A0E95">
              <w:rPr>
                <w:sz w:val="28"/>
                <w:szCs w:val="28"/>
              </w:rPr>
              <w:lastRenderedPageBreak/>
              <w:t>района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9BB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lastRenderedPageBreak/>
              <w:t xml:space="preserve">656015, Алтайский край,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="00E94E7B">
              <w:rPr>
                <w:sz w:val="28"/>
                <w:szCs w:val="28"/>
              </w:rPr>
              <w:t>Барнаул</w:t>
            </w:r>
            <w:proofErr w:type="spellEnd"/>
            <w:r w:rsidR="00E94E7B">
              <w:rPr>
                <w:sz w:val="28"/>
                <w:szCs w:val="28"/>
              </w:rPr>
              <w:t>, ул.</w:t>
            </w:r>
            <w:r w:rsidRPr="000A0E95">
              <w:rPr>
                <w:sz w:val="28"/>
                <w:szCs w:val="28"/>
              </w:rPr>
              <w:t>50 лет</w:t>
            </w:r>
            <w:r w:rsidR="00E94E7B">
              <w:rPr>
                <w:sz w:val="28"/>
                <w:szCs w:val="28"/>
              </w:rPr>
              <w:t xml:space="preserve"> </w:t>
            </w:r>
            <w:r w:rsidRPr="000A0E95">
              <w:rPr>
                <w:sz w:val="28"/>
                <w:szCs w:val="28"/>
              </w:rPr>
              <w:t>СССР, 12</w:t>
            </w:r>
          </w:p>
          <w:p w14:paraId="78FA3465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Телефон: 8 (385-2) 47-50-91</w:t>
            </w:r>
          </w:p>
          <w:p w14:paraId="31B90240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lastRenderedPageBreak/>
              <w:t>prmarkh@ind.barnaul-adm.ru</w:t>
            </w:r>
          </w:p>
          <w:p w14:paraId="219818F5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63024253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68B74364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2.00 до 12.48 час.,</w:t>
            </w:r>
          </w:p>
          <w:p w14:paraId="59A139FB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  <w:tr w:rsidR="000079D9" w:rsidRPr="000A0E95" w14:paraId="6C3F9C56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DF0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lastRenderedPageBreak/>
              <w:t>Администрация Ленинского района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81C" w14:textId="77777777" w:rsidR="000079D9" w:rsidRPr="000A0E95" w:rsidRDefault="000079D9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656055, Алтайский край,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="00E94E7B">
              <w:rPr>
                <w:sz w:val="28"/>
                <w:szCs w:val="28"/>
              </w:rPr>
              <w:t>Барнаул</w:t>
            </w:r>
            <w:proofErr w:type="spellEnd"/>
            <w:r w:rsidR="00E94E7B">
              <w:rPr>
                <w:sz w:val="28"/>
                <w:szCs w:val="28"/>
              </w:rPr>
              <w:t xml:space="preserve">, </w:t>
            </w:r>
            <w:proofErr w:type="spellStart"/>
            <w:r w:rsidR="00E94E7B">
              <w:rPr>
                <w:sz w:val="28"/>
                <w:szCs w:val="28"/>
              </w:rPr>
              <w:t>ул.</w:t>
            </w:r>
            <w:r w:rsidRPr="000A0E95">
              <w:rPr>
                <w:sz w:val="28"/>
                <w:szCs w:val="28"/>
              </w:rPr>
              <w:t>Георгия</w:t>
            </w:r>
            <w:proofErr w:type="spellEnd"/>
            <w:r w:rsidRPr="000A0E95">
              <w:rPr>
                <w:sz w:val="28"/>
                <w:szCs w:val="28"/>
              </w:rPr>
              <w:t xml:space="preserve"> Исакова, 230</w:t>
            </w:r>
          </w:p>
          <w:p w14:paraId="566657E7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Телефон: 8 (385-2) 54-74-14</w:t>
            </w:r>
          </w:p>
          <w:p w14:paraId="2F470AF7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arhitek@len.barnaul-adm.ru</w:t>
            </w:r>
          </w:p>
          <w:p w14:paraId="537C7B99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699E7C90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001D944E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2.00 до 12.48 час.,</w:t>
            </w:r>
          </w:p>
          <w:p w14:paraId="09CF2EB5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  <w:tr w:rsidR="000079D9" w:rsidRPr="000A0E95" w14:paraId="70E39452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B81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Администрация Октябрьского района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08D" w14:textId="31B8D1D3" w:rsidR="000079D9" w:rsidRPr="000A0E95" w:rsidRDefault="000079D9" w:rsidP="00DC0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656038, Алтайский край,</w:t>
            </w:r>
            <w:r w:rsidR="00DC0402">
              <w:rPr>
                <w:sz w:val="28"/>
                <w:szCs w:val="28"/>
              </w:rPr>
              <w:t xml:space="preserve">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Pr="000A0E95">
              <w:rPr>
                <w:sz w:val="28"/>
                <w:szCs w:val="28"/>
              </w:rPr>
              <w:t>Барнаул</w:t>
            </w:r>
            <w:proofErr w:type="spellEnd"/>
            <w:r w:rsidRPr="000A0E95">
              <w:rPr>
                <w:sz w:val="28"/>
                <w:szCs w:val="28"/>
              </w:rPr>
              <w:t>,</w:t>
            </w:r>
            <w:r w:rsidR="00506AA1">
              <w:rPr>
                <w:sz w:val="28"/>
                <w:szCs w:val="28"/>
              </w:rPr>
              <w:t xml:space="preserve"> </w:t>
            </w:r>
            <w:r w:rsidR="00263E4E">
              <w:rPr>
                <w:sz w:val="28"/>
                <w:szCs w:val="28"/>
              </w:rPr>
              <w:t xml:space="preserve"> </w:t>
            </w:r>
            <w:proofErr w:type="spellStart"/>
            <w:r w:rsidRPr="000A0E95">
              <w:rPr>
                <w:sz w:val="28"/>
                <w:szCs w:val="28"/>
              </w:rPr>
              <w:t>пр-кт</w:t>
            </w:r>
            <w:proofErr w:type="spellEnd"/>
            <w:r w:rsidRPr="000A0E95">
              <w:rPr>
                <w:sz w:val="28"/>
                <w:szCs w:val="28"/>
              </w:rPr>
              <w:t xml:space="preserve"> Комсомольский, 108а</w:t>
            </w:r>
          </w:p>
          <w:p w14:paraId="664E4F25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Телефон: 8 (385-2) 24-35-15</w:t>
            </w:r>
          </w:p>
          <w:p w14:paraId="653F3B0C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a.kasatova@okt.barnaul-adm.ru</w:t>
            </w:r>
          </w:p>
          <w:p w14:paraId="45C917D2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4EA3B2AC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790A5316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2.00 до 12.48 час.,</w:t>
            </w:r>
          </w:p>
          <w:p w14:paraId="1C2274B2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  <w:tr w:rsidR="000079D9" w:rsidRPr="000A0E95" w14:paraId="07CB1ACB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ED0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Администрация Центрального района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AC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656056, Алтайский край,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="00E94E7B">
              <w:rPr>
                <w:sz w:val="28"/>
                <w:szCs w:val="28"/>
              </w:rPr>
              <w:t>Барнаул</w:t>
            </w:r>
            <w:proofErr w:type="spellEnd"/>
            <w:r w:rsidR="00E94E7B">
              <w:rPr>
                <w:sz w:val="28"/>
                <w:szCs w:val="28"/>
              </w:rPr>
              <w:t xml:space="preserve">, </w:t>
            </w:r>
            <w:proofErr w:type="spellStart"/>
            <w:r w:rsidR="00E94E7B">
              <w:rPr>
                <w:sz w:val="28"/>
                <w:szCs w:val="28"/>
              </w:rPr>
              <w:t>ул.</w:t>
            </w:r>
            <w:r w:rsidRPr="000A0E95">
              <w:rPr>
                <w:sz w:val="28"/>
                <w:szCs w:val="28"/>
              </w:rPr>
              <w:t>Никитина</w:t>
            </w:r>
            <w:proofErr w:type="spellEnd"/>
            <w:r w:rsidRPr="000A0E95">
              <w:rPr>
                <w:sz w:val="28"/>
                <w:szCs w:val="28"/>
              </w:rPr>
              <w:t>, 60</w:t>
            </w:r>
          </w:p>
          <w:p w14:paraId="2BF05BD8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Телефон: 8 (385-2) 63-10-57</w:t>
            </w:r>
          </w:p>
          <w:p w14:paraId="3F003793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arch_gd@gd.barnaul-adm.ru</w:t>
            </w:r>
          </w:p>
          <w:p w14:paraId="0660CE89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4ADFFFDD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0E678D91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2.00 до 12.48 час.,</w:t>
            </w:r>
          </w:p>
          <w:p w14:paraId="35AEA3B5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  <w:tr w:rsidR="000079D9" w:rsidRPr="000A0E95" w14:paraId="61135CEC" w14:textId="77777777" w:rsidTr="00B37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E87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E09" w14:textId="77777777" w:rsidR="00FE25CC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 w:rsidRPr="000A0E95">
              <w:rPr>
                <w:sz w:val="28"/>
                <w:szCs w:val="28"/>
              </w:rPr>
              <w:t>г</w:t>
            </w:r>
            <w:r w:rsidR="00FE25CC">
              <w:rPr>
                <w:sz w:val="28"/>
                <w:szCs w:val="28"/>
              </w:rPr>
              <w:t>.</w:t>
            </w:r>
            <w:r w:rsidR="00E94E7B">
              <w:rPr>
                <w:sz w:val="28"/>
                <w:szCs w:val="28"/>
              </w:rPr>
              <w:t>Барнаул</w:t>
            </w:r>
            <w:proofErr w:type="spellEnd"/>
            <w:r w:rsidR="00E94E7B">
              <w:rPr>
                <w:sz w:val="28"/>
                <w:szCs w:val="28"/>
              </w:rPr>
              <w:t xml:space="preserve">, </w:t>
            </w:r>
            <w:proofErr w:type="spellStart"/>
            <w:r w:rsidR="00E94E7B">
              <w:rPr>
                <w:sz w:val="28"/>
                <w:szCs w:val="28"/>
              </w:rPr>
              <w:t>ул.</w:t>
            </w:r>
            <w:r w:rsidRPr="000A0E95">
              <w:rPr>
                <w:sz w:val="28"/>
                <w:szCs w:val="28"/>
              </w:rPr>
              <w:t>Короленко</w:t>
            </w:r>
            <w:proofErr w:type="spellEnd"/>
            <w:r w:rsidRPr="000A0E95">
              <w:rPr>
                <w:sz w:val="28"/>
                <w:szCs w:val="28"/>
              </w:rPr>
              <w:t>, 65</w:t>
            </w:r>
          </w:p>
          <w:p w14:paraId="28A4C391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Телефон: 8 (3852) 37-14-21</w:t>
            </w:r>
          </w:p>
          <w:p w14:paraId="53EF526A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arch@gd.barnaul-adm.ru</w:t>
            </w:r>
          </w:p>
          <w:p w14:paraId="1F3983F4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онедельник - четверг - с 08.00 до 17.00 час.,</w:t>
            </w:r>
          </w:p>
          <w:p w14:paraId="7C87DA24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Пятница - с 08.00 до 16.00 час.,</w:t>
            </w:r>
          </w:p>
          <w:p w14:paraId="02C88141" w14:textId="77777777" w:rsidR="000079D9" w:rsidRPr="000A0E95" w:rsidRDefault="000079D9" w:rsidP="00B37A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E95">
              <w:rPr>
                <w:sz w:val="28"/>
                <w:szCs w:val="28"/>
              </w:rPr>
              <w:t>Обеденный перерыв - с 13.00 до 13.48 час.</w:t>
            </w:r>
          </w:p>
        </w:tc>
      </w:tr>
    </w:tbl>
    <w:p w14:paraId="3EE0C06C" w14:textId="77777777" w:rsidR="000079D9" w:rsidRDefault="000079D9" w:rsidP="000079D9">
      <w:pPr>
        <w:shd w:val="clear" w:color="auto" w:fill="FFFFFF"/>
        <w:ind w:left="6372" w:firstLine="708"/>
        <w:jc w:val="center"/>
        <w:rPr>
          <w:sz w:val="28"/>
          <w:szCs w:val="28"/>
        </w:rPr>
      </w:pPr>
    </w:p>
    <w:p w14:paraId="4F42D549" w14:textId="77777777" w:rsidR="00960B7E" w:rsidRDefault="00E62B1E"/>
    <w:sectPr w:rsidR="00960B7E" w:rsidSect="00DC0402">
      <w:headerReference w:type="even" r:id="rId7"/>
      <w:headerReference w:type="default" r:id="rId8"/>
      <w:headerReference w:type="first" r:id="rId9"/>
      <w:pgSz w:w="11909" w:h="16834"/>
      <w:pgMar w:top="1134" w:right="569" w:bottom="1134" w:left="1985" w:header="720" w:footer="720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8937" w14:textId="77777777" w:rsidR="0086638E" w:rsidRDefault="0086638E">
      <w:r>
        <w:separator/>
      </w:r>
    </w:p>
  </w:endnote>
  <w:endnote w:type="continuationSeparator" w:id="0">
    <w:p w14:paraId="593EF3A2" w14:textId="77777777" w:rsidR="0086638E" w:rsidRDefault="0086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3A7E" w14:textId="77777777" w:rsidR="0086638E" w:rsidRDefault="0086638E">
      <w:r>
        <w:separator/>
      </w:r>
    </w:p>
  </w:footnote>
  <w:footnote w:type="continuationSeparator" w:id="0">
    <w:p w14:paraId="47D21206" w14:textId="77777777" w:rsidR="0086638E" w:rsidRDefault="0086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3F5A" w14:textId="77777777" w:rsidR="00F7121E" w:rsidRDefault="000079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338C9" w14:textId="77777777" w:rsidR="00F7121E" w:rsidRDefault="00E62B1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630416"/>
      <w:docPartObj>
        <w:docPartGallery w:val="Page Numbers (Top of Page)"/>
        <w:docPartUnique/>
      </w:docPartObj>
    </w:sdtPr>
    <w:sdtEndPr/>
    <w:sdtContent>
      <w:p w14:paraId="7DBDBB88" w14:textId="77777777" w:rsidR="00DC0402" w:rsidRDefault="00DC0402">
        <w:pPr>
          <w:pStyle w:val="a3"/>
          <w:jc w:val="right"/>
        </w:pPr>
        <w:r>
          <w:t>2</w:t>
        </w:r>
      </w:p>
    </w:sdtContent>
  </w:sdt>
  <w:p w14:paraId="72D0413F" w14:textId="77777777" w:rsidR="00F7121E" w:rsidRDefault="00E62B1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F797" w14:textId="77777777" w:rsidR="00DC0402" w:rsidRDefault="00DC0402">
    <w:pPr>
      <w:pStyle w:val="a3"/>
      <w:jc w:val="right"/>
    </w:pPr>
  </w:p>
  <w:p w14:paraId="4C4028BB" w14:textId="77777777" w:rsidR="00DC0402" w:rsidRDefault="00DC0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D9"/>
    <w:rsid w:val="000079D9"/>
    <w:rsid w:val="000A05F8"/>
    <w:rsid w:val="000B7B02"/>
    <w:rsid w:val="000F6849"/>
    <w:rsid w:val="00120737"/>
    <w:rsid w:val="001630A6"/>
    <w:rsid w:val="001F1815"/>
    <w:rsid w:val="002035EB"/>
    <w:rsid w:val="00215796"/>
    <w:rsid w:val="00263E4E"/>
    <w:rsid w:val="002C2D41"/>
    <w:rsid w:val="0030203B"/>
    <w:rsid w:val="00416FB4"/>
    <w:rsid w:val="004850EF"/>
    <w:rsid w:val="00506AA1"/>
    <w:rsid w:val="006B704F"/>
    <w:rsid w:val="0086638E"/>
    <w:rsid w:val="00884383"/>
    <w:rsid w:val="00892854"/>
    <w:rsid w:val="00922131"/>
    <w:rsid w:val="00A92EE4"/>
    <w:rsid w:val="00B44D0B"/>
    <w:rsid w:val="00C3180A"/>
    <w:rsid w:val="00C82025"/>
    <w:rsid w:val="00D46137"/>
    <w:rsid w:val="00DC0402"/>
    <w:rsid w:val="00DE6706"/>
    <w:rsid w:val="00E15EBD"/>
    <w:rsid w:val="00E62B1E"/>
    <w:rsid w:val="00E94E7B"/>
    <w:rsid w:val="00EE0494"/>
    <w:rsid w:val="00FB4B2A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9382E"/>
  <w15:docId w15:val="{DEA09D00-A5A3-473A-88FA-7FCC795C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79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0079D9"/>
  </w:style>
  <w:style w:type="table" w:styleId="a6">
    <w:name w:val="Table Grid"/>
    <w:basedOn w:val="a1"/>
    <w:uiPriority w:val="59"/>
    <w:rsid w:val="00FE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ACD6-5471-4B31-9520-80106A8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ПравПортал</cp:lastModifiedBy>
  <cp:revision>3</cp:revision>
  <cp:lastPrinted>2020-03-25T02:25:00Z</cp:lastPrinted>
  <dcterms:created xsi:type="dcterms:W3CDTF">2020-04-24T02:19:00Z</dcterms:created>
  <dcterms:modified xsi:type="dcterms:W3CDTF">2020-04-27T07:13:00Z</dcterms:modified>
</cp:coreProperties>
</file>